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7105DB" w:rsidRDefault="00FC7C46" w:rsidP="00057BB6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7105DB">
        <w:rPr>
          <w:rFonts w:ascii="Arial" w:eastAsia="Times" w:hAnsi="Arial"/>
          <w:b/>
          <w:bCs w:val="0"/>
          <w:szCs w:val="24"/>
        </w:rPr>
        <w:t>Załącznik nr 1 do SWZ</w:t>
      </w:r>
    </w:p>
    <w:p w14:paraId="28D73A0B" w14:textId="77777777" w:rsidR="00FC7C46" w:rsidRPr="007105DB" w:rsidRDefault="00FC7C46" w:rsidP="007105DB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7105DB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Pr="007105DB" w:rsidRDefault="00FC7C46" w:rsidP="007105DB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7105DB" w:rsidRDefault="00D12BB7" w:rsidP="007105DB">
            <w:pPr>
              <w:pStyle w:val="PKTpunkt"/>
              <w:spacing w:line="276" w:lineRule="auto"/>
              <w:ind w:left="0" w:firstLine="0"/>
              <w:contextualSpacing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Pr="007105DB" w:rsidRDefault="00131A11" w:rsidP="007105DB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CAE0E98" w14:textId="43F23608" w:rsidR="007C7627" w:rsidRPr="007105DB" w:rsidRDefault="007C7627" w:rsidP="007105DB">
      <w:pPr>
        <w:pStyle w:val="Akapitzlist"/>
        <w:numPr>
          <w:ilvl w:val="0"/>
          <w:numId w:val="3"/>
        </w:numPr>
        <w:overflowPunct/>
        <w:spacing w:line="276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7105DB" w:rsidRDefault="007C7627" w:rsidP="007105DB">
      <w:pPr>
        <w:pStyle w:val="Akapitzlist"/>
        <w:overflowPunct/>
        <w:spacing w:line="276" w:lineRule="auto"/>
        <w:ind w:left="1080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72D9BF" w14:textId="1E494B6B" w:rsidR="007C7627" w:rsidRPr="007105DB" w:rsidRDefault="007C7627" w:rsidP="007105D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7105DB" w:rsidRDefault="007C7627" w:rsidP="007105D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7C7627" w:rsidRPr="007105DB" w14:paraId="3EB73255" w14:textId="77777777" w:rsidTr="000F49FB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7D9C9DD7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C60486C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14C7593D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105DB" w14:paraId="2C7544D1" w14:textId="77777777" w:rsidTr="000F49FB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1512B110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91F5F8C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13A14232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C7627" w:rsidRPr="007105DB" w14:paraId="65919C65" w14:textId="77777777" w:rsidTr="000F49FB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29DDD8CC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37" w:type="dxa"/>
            <w:shd w:val="clear" w:color="auto" w:fill="auto"/>
            <w:vAlign w:val="center"/>
          </w:tcPr>
          <w:p w14:paraId="3AE479EF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6A269792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42975406" w14:textId="36FBA699" w:rsidR="007C7627" w:rsidRPr="007105DB" w:rsidRDefault="007C7627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4E50CD" w:rsidRPr="007105DB" w14:paraId="324DE516" w14:textId="77777777" w:rsidTr="00FA06F8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7EC52855" w14:textId="77777777" w:rsidR="004E50CD" w:rsidRPr="007105DB" w:rsidRDefault="004E50CD" w:rsidP="00FA06F8">
            <w:pPr>
              <w:ind w:right="-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CA93472" w14:textId="77777777" w:rsidR="004E50CD" w:rsidRPr="007105DB" w:rsidRDefault="004E50CD" w:rsidP="00FA06F8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(ODPOWIEDŹ TAK/NIE)</w:t>
            </w:r>
          </w:p>
        </w:tc>
      </w:tr>
      <w:tr w:rsidR="004E50CD" w:rsidRPr="007105DB" w14:paraId="7D41C91B" w14:textId="77777777" w:rsidTr="00FA06F8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715A5794" w14:textId="77777777" w:rsidR="004E50CD" w:rsidRPr="007105DB" w:rsidRDefault="004E50CD" w:rsidP="00FA06F8">
            <w:pPr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1DEB9C2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ind w:left="327" w:right="-471" w:hanging="284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48891E05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4F5177CA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036D4F49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13876143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327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4BAB1497" w14:textId="77777777" w:rsidR="004E50CD" w:rsidRPr="007105DB" w:rsidRDefault="004E50CD" w:rsidP="00FA06F8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6F331186" w14:textId="11B8A3D3" w:rsidR="00EB17C4" w:rsidRDefault="00EB17C4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371A2E7" w14:textId="77777777" w:rsidR="007A053E" w:rsidRPr="007105DB" w:rsidRDefault="007A053E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EB17C4" w:rsidRPr="007105DB" w14:paraId="64D70C59" w14:textId="77777777" w:rsidTr="00EB17C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224F74AF" w14:textId="513A2BAE" w:rsidR="00EB17C4" w:rsidRPr="007105DB" w:rsidRDefault="00EB17C4" w:rsidP="007105DB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5BE09A4" w14:textId="77777777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3C13F9" w14:textId="0D00E0D5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…………….………..</w:t>
            </w:r>
          </w:p>
        </w:tc>
      </w:tr>
      <w:tr w:rsidR="00EB17C4" w:rsidRPr="007105DB" w14:paraId="4BDB44B4" w14:textId="77777777" w:rsidTr="00EB17C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901AAD2" w14:textId="6D5FFB2B" w:rsidR="00EB17C4" w:rsidRPr="007105DB" w:rsidRDefault="00EB17C4" w:rsidP="007105DB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01CC0CE" w14:textId="77777777" w:rsidR="004E50CD" w:rsidRDefault="004E50CD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02F0C3" w14:textId="590C18B5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.……………………</w:t>
            </w:r>
          </w:p>
        </w:tc>
      </w:tr>
      <w:tr w:rsidR="004E50CD" w:rsidRPr="007105DB" w14:paraId="511DFE48" w14:textId="77777777" w:rsidTr="00EB17C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3F43F230" w14:textId="48E24E1B" w:rsidR="004E50CD" w:rsidRPr="007105DB" w:rsidRDefault="004E50CD" w:rsidP="004E50CD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5B72D06" w14:textId="77777777" w:rsidR="004E50CD" w:rsidRDefault="004E50CD" w:rsidP="004E50CD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AF034A" w14:textId="2A1D6BA4" w:rsidR="004E50CD" w:rsidRPr="007105DB" w:rsidRDefault="004E50CD" w:rsidP="004E50CD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..</w:t>
            </w:r>
          </w:p>
        </w:tc>
      </w:tr>
    </w:tbl>
    <w:p w14:paraId="12A014ED" w14:textId="00BF0CBC" w:rsidR="004E50CD" w:rsidRDefault="004E50CD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C583F72" w14:textId="77777777" w:rsidR="004E50CD" w:rsidRDefault="004E50CD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5EC3C8A8" w14:textId="733C4450" w:rsidR="007C7627" w:rsidRPr="007105DB" w:rsidRDefault="007C7627" w:rsidP="004E50CD">
      <w:pPr>
        <w:pStyle w:val="Akapitzlist"/>
        <w:overflowPunct/>
        <w:spacing w:after="240" w:line="276" w:lineRule="auto"/>
        <w:ind w:left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105DB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5966ECD6" w:rsidR="00923A01" w:rsidRPr="007105DB" w:rsidRDefault="00923A01" w:rsidP="007105DB">
      <w:pPr>
        <w:overflowPunct/>
        <w:spacing w:after="240" w:line="276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58C2426" w14:textId="253967B3" w:rsidR="006E0D7F" w:rsidRPr="007105DB" w:rsidRDefault="007C7627" w:rsidP="007105DB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284" w:hanging="28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264C0D01" w14:textId="77777777" w:rsidR="007C7627" w:rsidRPr="007105DB" w:rsidRDefault="007C7627" w:rsidP="007105DB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06F879AF" w14:textId="426FA744" w:rsidR="009C5CD0" w:rsidRPr="007105DB" w:rsidRDefault="006E0D7F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Pr="007105DB" w:rsidRDefault="00131A11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324A624D" w14:textId="70856A7D" w:rsidR="00131A11" w:rsidRPr="007105DB" w:rsidRDefault="004E50CD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0135F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USŁUGA </w:t>
      </w:r>
      <w:r w:rsidR="001A04EE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SERWISU SERWEROWNI</w:t>
      </w:r>
      <w:r w:rsidR="000F2C36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 DLA UKSW W WARSZAWIE</w:t>
      </w:r>
    </w:p>
    <w:p w14:paraId="486BAC9F" w14:textId="77777777" w:rsidR="008A40E1" w:rsidRPr="007105DB" w:rsidRDefault="008A40E1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AA9FA10" w14:textId="69F51A52" w:rsidR="00131A11" w:rsidRPr="007105DB" w:rsidRDefault="00131A11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7351">
        <w:rPr>
          <w:rFonts w:ascii="Arial" w:hAnsi="Arial" w:cs="Arial"/>
          <w:b/>
          <w:bCs/>
          <w:sz w:val="24"/>
          <w:szCs w:val="24"/>
        </w:rPr>
        <w:t>D</w:t>
      </w:r>
      <w:r w:rsidRPr="003B7351">
        <w:rPr>
          <w:rFonts w:ascii="Arial" w:hAnsi="Arial" w:cs="Arial"/>
          <w:b/>
          <w:bCs/>
          <w:sz w:val="24"/>
          <w:szCs w:val="24"/>
          <w:lang w:val="x-none"/>
        </w:rPr>
        <w:t>ZP.371</w:t>
      </w:r>
      <w:r w:rsidRPr="003B7351">
        <w:rPr>
          <w:rFonts w:ascii="Arial" w:hAnsi="Arial" w:cs="Arial"/>
          <w:b/>
          <w:bCs/>
          <w:sz w:val="24"/>
          <w:szCs w:val="24"/>
        </w:rPr>
        <w:t>.</w:t>
      </w:r>
      <w:r w:rsidR="001A04EE" w:rsidRPr="003B7351">
        <w:rPr>
          <w:rFonts w:ascii="Arial" w:hAnsi="Arial" w:cs="Arial"/>
          <w:b/>
          <w:bCs/>
          <w:sz w:val="24"/>
          <w:szCs w:val="24"/>
        </w:rPr>
        <w:t>0</w:t>
      </w:r>
      <w:r w:rsidR="003B7351">
        <w:rPr>
          <w:rFonts w:ascii="Arial" w:hAnsi="Arial" w:cs="Arial"/>
          <w:b/>
          <w:bCs/>
          <w:sz w:val="24"/>
          <w:szCs w:val="24"/>
        </w:rPr>
        <w:t>2</w:t>
      </w:r>
      <w:r w:rsidRPr="003B7351">
        <w:rPr>
          <w:rFonts w:ascii="Arial" w:hAnsi="Arial" w:cs="Arial"/>
          <w:b/>
          <w:bCs/>
          <w:sz w:val="24"/>
          <w:szCs w:val="24"/>
        </w:rPr>
        <w:t>.</w:t>
      </w:r>
      <w:r w:rsidRPr="003B7351">
        <w:rPr>
          <w:rFonts w:ascii="Arial" w:hAnsi="Arial" w:cs="Arial"/>
          <w:b/>
          <w:bCs/>
          <w:sz w:val="24"/>
          <w:szCs w:val="24"/>
          <w:lang w:val="x-none"/>
        </w:rPr>
        <w:t>20</w:t>
      </w:r>
      <w:r w:rsidRPr="003B7351">
        <w:rPr>
          <w:rFonts w:ascii="Arial" w:hAnsi="Arial" w:cs="Arial"/>
          <w:b/>
          <w:bCs/>
          <w:sz w:val="24"/>
          <w:szCs w:val="24"/>
        </w:rPr>
        <w:t>2</w:t>
      </w:r>
      <w:r w:rsidR="003B7351">
        <w:rPr>
          <w:rFonts w:ascii="Arial" w:hAnsi="Arial" w:cs="Arial"/>
          <w:b/>
          <w:bCs/>
          <w:sz w:val="24"/>
          <w:szCs w:val="24"/>
        </w:rPr>
        <w:t>4</w:t>
      </w:r>
    </w:p>
    <w:p w14:paraId="7C53B153" w14:textId="2911FE02" w:rsidR="006E0D7F" w:rsidRPr="007105DB" w:rsidRDefault="006E0D7F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2E5E54C6" w14:textId="6E5D078A" w:rsidR="006E0D7F" w:rsidRPr="007105DB" w:rsidRDefault="006E0D7F" w:rsidP="007105DB">
      <w:pPr>
        <w:shd w:val="clear" w:color="auto" w:fill="FFFFFF" w:themeFill="background1"/>
        <w:suppressAutoHyphens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przedkładam niniejszą ofertę </w:t>
      </w:r>
      <w:r w:rsidR="002926D4"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i </w:t>
      </w:r>
      <w:r w:rsidRPr="007105DB">
        <w:rPr>
          <w:rFonts w:ascii="Arial" w:hAnsi="Arial" w:cs="Arial"/>
          <w:kern w:val="1"/>
          <w:sz w:val="24"/>
          <w:szCs w:val="24"/>
          <w:lang w:eastAsia="zh-CN"/>
        </w:rPr>
        <w:t>oświadcz</w:t>
      </w:r>
      <w:r w:rsidR="00D4475E" w:rsidRPr="007105DB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="002926D4" w:rsidRPr="007105DB">
        <w:rPr>
          <w:rFonts w:ascii="Arial" w:hAnsi="Arial" w:cs="Arial"/>
          <w:kern w:val="1"/>
          <w:sz w:val="24"/>
          <w:szCs w:val="24"/>
          <w:lang w:eastAsia="zh-CN"/>
        </w:rPr>
        <w:t>, że</w:t>
      </w:r>
      <w:r w:rsidR="00082C31" w:rsidRPr="007105DB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p w14:paraId="00DD336E" w14:textId="3C96D2A8" w:rsidR="00057BB6" w:rsidRDefault="00057BB6" w:rsidP="007105DB">
      <w:pPr>
        <w:shd w:val="clear" w:color="auto" w:fill="FFFFFF" w:themeFill="background1"/>
        <w:suppressAutoHyphens/>
        <w:spacing w:line="276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br/>
      </w:r>
    </w:p>
    <w:p w14:paraId="1DC57E9B" w14:textId="342C85A5" w:rsidR="00F57712" w:rsidRPr="007105DB" w:rsidRDefault="00057BB6" w:rsidP="00057BB6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br w:type="page"/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7105DB" w14:paraId="32D2627F" w14:textId="77777777" w:rsidTr="00776802">
        <w:trPr>
          <w:trHeight w:val="3322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2322" w14:textId="50A8A4BA" w:rsidR="006E0D7F" w:rsidRPr="00057BB6" w:rsidRDefault="006E0D7F" w:rsidP="00057BB6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057BB6">
              <w:rPr>
                <w:rFonts w:ascii="Arial" w:hAnsi="Arial" w:cs="Arial"/>
                <w:b/>
                <w:sz w:val="24"/>
                <w:szCs w:val="24"/>
              </w:rPr>
              <w:lastRenderedPageBreak/>
              <w:t>Oferuj</w:t>
            </w:r>
            <w:r w:rsidR="00082C31" w:rsidRPr="00057BB6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Pr="00057BB6">
              <w:rPr>
                <w:rFonts w:ascii="Arial" w:hAnsi="Arial" w:cs="Arial"/>
                <w:b/>
                <w:sz w:val="24"/>
                <w:szCs w:val="24"/>
              </w:rPr>
              <w:t xml:space="preserve"> wykonanie przedmiotu </w:t>
            </w:r>
            <w:r w:rsidR="00CE1589" w:rsidRPr="00057BB6">
              <w:rPr>
                <w:rFonts w:ascii="Arial" w:hAnsi="Arial" w:cs="Arial"/>
                <w:b/>
                <w:sz w:val="24"/>
                <w:szCs w:val="24"/>
              </w:rPr>
              <w:t xml:space="preserve">umowy zgodnie z Opisem Przedmiotu Zamówienia </w:t>
            </w:r>
            <w:r w:rsidR="00F57712" w:rsidRPr="00057BB6">
              <w:rPr>
                <w:rFonts w:ascii="Arial" w:hAnsi="Arial" w:cs="Arial"/>
                <w:b/>
                <w:sz w:val="24"/>
                <w:szCs w:val="24"/>
              </w:rPr>
              <w:t xml:space="preserve">na następujących warunkach </w:t>
            </w:r>
            <w:r w:rsidRPr="00057BB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057BB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31031279" w14:textId="2CFCBCA6" w:rsidR="000F49FB" w:rsidRDefault="0048381D" w:rsidP="000F49FB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line="276" w:lineRule="auto"/>
              <w:ind w:left="447" w:right="-1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6D6">
              <w:rPr>
                <w:rFonts w:ascii="Arial" w:hAnsi="Arial" w:cs="Arial"/>
                <w:b/>
                <w:bCs/>
                <w:sz w:val="24"/>
                <w:szCs w:val="24"/>
              </w:rPr>
              <w:t>Cena</w:t>
            </w:r>
          </w:p>
          <w:p w14:paraId="76DDFD13" w14:textId="77777777" w:rsidR="000F49FB" w:rsidRPr="000F49FB" w:rsidRDefault="000F49FB" w:rsidP="000F49FB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447"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0F49FB" w:rsidRPr="000F49FB" w14:paraId="38039A81" w14:textId="77777777" w:rsidTr="003E219A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39D4E936" w14:textId="38C0F5A9" w:rsidR="000F49FB" w:rsidRPr="000F49FB" w:rsidRDefault="000F49FB" w:rsidP="000F49FB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49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Łączna całkowita wartość oferty </w:t>
                  </w:r>
                  <w:r w:rsidRPr="000F49FB">
                    <w:rPr>
                      <w:rFonts w:ascii="Arial" w:hAnsi="Arial" w:cs="Arial"/>
                      <w:sz w:val="24"/>
                      <w:szCs w:val="24"/>
                    </w:rPr>
                    <w:t xml:space="preserve">……………. zł </w:t>
                  </w:r>
                  <w:r w:rsidRPr="000F49FB">
                    <w:rPr>
                      <w:rFonts w:ascii="Arial" w:hAnsi="Arial" w:cs="Arial"/>
                      <w:b/>
                      <w:sz w:val="24"/>
                      <w:szCs w:val="24"/>
                    </w:rPr>
                    <w:t>netto</w:t>
                  </w:r>
                  <w:r w:rsidRPr="000F49FB">
                    <w:rPr>
                      <w:rFonts w:ascii="Arial" w:hAnsi="Arial" w:cs="Arial"/>
                      <w:sz w:val="24"/>
                      <w:szCs w:val="24"/>
                    </w:rPr>
                    <w:t xml:space="preserve"> + należny podatek VAT 23%, w kwocie ……….………. zł, co stanowi ……………………. zł </w:t>
                  </w:r>
                  <w:r w:rsidRPr="000F49FB">
                    <w:rPr>
                      <w:rFonts w:ascii="Arial" w:hAnsi="Arial" w:cs="Arial"/>
                      <w:b/>
                      <w:sz w:val="24"/>
                      <w:szCs w:val="24"/>
                    </w:rPr>
                    <w:t>brutto</w:t>
                  </w:r>
                </w:p>
              </w:tc>
            </w:tr>
          </w:tbl>
          <w:p w14:paraId="0C083B2A" w14:textId="12FC4ACA" w:rsidR="0048381D" w:rsidRPr="009616D6" w:rsidRDefault="0048381D" w:rsidP="009616D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5D39E6" w:rsidRPr="007105DB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7AFFA74F" w:rsidR="005D39E6" w:rsidRPr="00057BB6" w:rsidRDefault="009F476A" w:rsidP="00057BB6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057BB6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D39E6" w:rsidRPr="00057BB6">
              <w:rPr>
                <w:rFonts w:ascii="Arial" w:hAnsi="Arial" w:cs="Arial"/>
                <w:bCs/>
                <w:sz w:val="24"/>
                <w:szCs w:val="24"/>
              </w:rPr>
              <w:t>apozna</w:t>
            </w:r>
            <w:r w:rsidR="005F194D" w:rsidRPr="00057BB6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057BB6">
              <w:rPr>
                <w:rFonts w:ascii="Arial" w:hAnsi="Arial" w:cs="Arial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057BB6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5D39E6" w:rsidRPr="00057BB6">
              <w:rPr>
                <w:rFonts w:ascii="Arial" w:hAnsi="Arial" w:cs="Arial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057BB6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057BB6">
              <w:rPr>
                <w:rFonts w:ascii="Arial" w:hAnsi="Arial" w:cs="Arial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057BB6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057BB6">
              <w:rPr>
                <w:rFonts w:ascii="Arial" w:hAnsi="Arial" w:cs="Arial"/>
                <w:bCs/>
                <w:sz w:val="24"/>
                <w:szCs w:val="24"/>
              </w:rPr>
              <w:t>przekazane dokumenty bez zastrzeżeń i zobowiązuj</w:t>
            </w:r>
            <w:r w:rsidR="005F194D" w:rsidRPr="00057BB6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057BB6">
              <w:rPr>
                <w:rFonts w:ascii="Arial" w:hAnsi="Arial" w:cs="Arial"/>
                <w:bCs/>
                <w:sz w:val="24"/>
                <w:szCs w:val="24"/>
              </w:rPr>
              <w:t xml:space="preserve">się do wykonania przedmiotu zamówienia zgodnie </w:t>
            </w:r>
            <w:r w:rsidR="003B735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5D39E6" w:rsidRPr="00057BB6">
              <w:rPr>
                <w:rFonts w:ascii="Arial" w:hAnsi="Arial" w:cs="Arial"/>
                <w:bCs/>
                <w:sz w:val="24"/>
                <w:szCs w:val="24"/>
              </w:rPr>
              <w:t>z warunkami w nich zawartymi.</w:t>
            </w:r>
          </w:p>
        </w:tc>
      </w:tr>
      <w:tr w:rsidR="006E0D7F" w:rsidRPr="007105DB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56746204" w:rsidR="00C07FD5" w:rsidRPr="007105DB" w:rsidRDefault="009F476A" w:rsidP="00057BB6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bowiązuj</w:t>
            </w:r>
            <w:r w:rsidR="00E10A32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ę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ojej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W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warunkach w miejscu i terminie wyznaczonym przez </w:t>
            </w:r>
            <w:r w:rsidR="007A053E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mawiającego.</w:t>
            </w:r>
          </w:p>
        </w:tc>
      </w:tr>
      <w:tr w:rsidR="006E0D7F" w:rsidRPr="007105DB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CC274A4" w:rsidR="006E0D7F" w:rsidRPr="007105DB" w:rsidRDefault="00030E24" w:rsidP="00057BB6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uważam się za związan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>ego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niniejszą ofertą na okres wskazany </w:t>
            </w:r>
            <w:r w:rsidR="003B735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w SWZ.</w:t>
            </w:r>
          </w:p>
        </w:tc>
      </w:tr>
      <w:tr w:rsidR="006E0D7F" w:rsidRPr="007105DB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63C38251" w:rsidR="002865E7" w:rsidRPr="007105DB" w:rsidRDefault="00C07FD5" w:rsidP="00057BB6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 w:line="276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7105D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2334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723342">
              <w:rPr>
                <w:rFonts w:ascii="Arial" w:hAnsi="Arial" w:cs="Arial"/>
                <w:bCs/>
                <w:sz w:val="24"/>
                <w:szCs w:val="24"/>
              </w:rPr>
              <w:t>1570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późn. zm. 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Pr="007105DB" w:rsidRDefault="00C07FD5" w:rsidP="007105DB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1362BDB5" w14:textId="05C80682" w:rsidR="00C07FD5" w:rsidRPr="007105DB" w:rsidRDefault="00C07FD5" w:rsidP="003B7351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54FD1" w:rsidRPr="007105DB" w:rsidRDefault="00C07FD5" w:rsidP="003B7351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</w:t>
            </w:r>
            <w:r w:rsidR="00890C38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70887871" w14:textId="17435CF1" w:rsidR="00E54FD1" w:rsidRPr="007105DB" w:rsidRDefault="00C07FD5" w:rsidP="003B7351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wartość towaru lub usługi objętego obowiązkiem podatkowym </w:t>
            </w:r>
            <w:r w:rsidR="007A053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, bez kwoty podatku …………………….;</w:t>
            </w:r>
          </w:p>
          <w:p w14:paraId="3676812D" w14:textId="785AE038" w:rsidR="006E0D7F" w:rsidRPr="007105DB" w:rsidRDefault="00C07FD5" w:rsidP="003B7351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</w:t>
            </w:r>
            <w:r w:rsidR="00890C38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7105DB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75A49D00" w:rsidR="007A7520" w:rsidRPr="007105DB" w:rsidRDefault="007A7520" w:rsidP="003B7351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</w:t>
            </w:r>
            <w:r w:rsidR="003B735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z dnia 27 kwietnia 2016 r. w sprawie ochrony osób fizycznych w związku </w:t>
            </w:r>
            <w:r w:rsidR="003B735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z przetwarzaniem danych osobowych i w sprawie swobodnego przepływu takich danych oraz uchylenia dyrektywy 95/46/WE (ogólne rozporządzenie o ochronie danych) (Dz. Urz. UE L 119 z 04.05.2016, str. 1) wobec osób fizycznych, od których 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ane osobowe bezpośrednio lub pośrednio pozyskałem w celu ubiegania się </w:t>
            </w:r>
            <w:r w:rsidR="003B735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 udzielenie zamówienia publicznego w niniejszym postępowaniu.     </w:t>
            </w:r>
          </w:p>
          <w:p w14:paraId="221DDE72" w14:textId="77777777" w:rsidR="00E54FD1" w:rsidRPr="007105DB" w:rsidRDefault="00E54FD1" w:rsidP="007105DB">
            <w:pPr>
              <w:pStyle w:val="Akapitzlist"/>
              <w:shd w:val="clear" w:color="auto" w:fill="FFFFFF" w:themeFill="background1"/>
              <w:spacing w:line="276" w:lineRule="auto"/>
              <w:ind w:left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26B3BC" w14:textId="7A477F5C" w:rsidR="007A7520" w:rsidRPr="007105DB" w:rsidRDefault="007A7520" w:rsidP="001A04EE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2B4DF0" w:rsidRPr="007105DB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7280561" w:rsidR="00F04573" w:rsidRPr="007105DB" w:rsidRDefault="004002DB" w:rsidP="00057BB6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>Oświadczam, że p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rzekazana w odrębnym pliku część oferty stanowi tajemnicę przedsiębiorstwa w rozumieniu art. 11 ustawy z dnia 16 kwietnia 1993 r. </w:t>
            </w:r>
            <w:r w:rsidR="003B735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o zwalczaniu nieuczciwej konkurencji (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Dz. U. 20</w:t>
            </w:r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A053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7A053E">
              <w:rPr>
                <w:rFonts w:ascii="Arial" w:hAnsi="Arial" w:cs="Arial"/>
                <w:bCs/>
                <w:sz w:val="24"/>
                <w:szCs w:val="24"/>
              </w:rPr>
              <w:t>1233</w:t>
            </w:r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późn. zm.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). Zastrzegam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że </w:t>
            </w:r>
            <w:r w:rsidR="000704D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informacje te nie 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mogą być udostępni</w:t>
            </w:r>
            <w:r w:rsidR="000704D0" w:rsidRPr="007105D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ne oraz wykazuj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34F7AA15" w14:textId="7EA694EF" w:rsidR="002B4DF0" w:rsidRPr="007105DB" w:rsidRDefault="002B4DF0" w:rsidP="007105D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(uzasadnienie 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należy </w:t>
            </w:r>
            <w:r w:rsidR="004002DB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do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łączyć do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ofert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="00F04573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2A1C16" w:rsidRPr="007105DB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65634828" w:rsidR="002A1C16" w:rsidRPr="007105DB" w:rsidRDefault="00525933" w:rsidP="00057BB6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7105DB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jak </w:t>
            </w:r>
            <w:r w:rsidR="00482747" w:rsidRPr="007105DB">
              <w:rPr>
                <w:rFonts w:ascii="Arial" w:hAnsi="Arial" w:cs="Arial"/>
                <w:bCs/>
                <w:sz w:val="24"/>
                <w:szCs w:val="24"/>
              </w:rPr>
              <w:t xml:space="preserve">np. 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odpis lub informacja </w:t>
            </w:r>
            <w:r w:rsidR="003B735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z Krajowego Rejestru Sądowego, Centralnej Ewidencji i Informacji o Działalności Gospodarczej lub innego właściwego rejestru)</w:t>
            </w:r>
            <w:r w:rsidR="00B101CF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B101CF" w:rsidRPr="007105DB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6A40284C" w14:textId="77777777" w:rsidR="002A1C16" w:rsidRDefault="002A1C16" w:rsidP="007105D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 w:rsidR="00436FDF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  <w:p w14:paraId="4EDC240B" w14:textId="10CED7F9" w:rsidR="004E50CD" w:rsidRPr="007105DB" w:rsidRDefault="004E50CD" w:rsidP="007105D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0D7F" w:rsidRPr="007105DB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6E0D7F" w:rsidRPr="007105DB" w:rsidRDefault="006E0D7F" w:rsidP="00057BB6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283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6E0D7F" w:rsidRPr="007105DB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6E0D7F" w:rsidRPr="007105DB" w:rsidRDefault="00AB346E" w:rsidP="00057BB6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Do niniejszego formularza </w:t>
            </w:r>
            <w:r w:rsidR="00D50D01" w:rsidRPr="007105DB">
              <w:rPr>
                <w:rFonts w:ascii="Arial" w:hAnsi="Arial" w:cs="Arial"/>
                <w:bCs/>
                <w:sz w:val="24"/>
                <w:szCs w:val="24"/>
              </w:rPr>
              <w:t xml:space="preserve">oferty </w:t>
            </w:r>
            <w:r w:rsidR="00525933" w:rsidRPr="007105DB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łączono następu</w:t>
            </w:r>
            <w:r w:rsidR="006E0D7F" w:rsidRPr="007105DB">
              <w:rPr>
                <w:rFonts w:ascii="Arial" w:hAnsi="Arial" w:cs="Arial"/>
                <w:bCs/>
                <w:sz w:val="24"/>
                <w:szCs w:val="24"/>
              </w:rPr>
              <w:t>jące dokumenty  :</w:t>
            </w:r>
          </w:p>
          <w:p w14:paraId="43EAE3D8" w14:textId="1113543D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057BB6">
              <w:rPr>
                <w:rFonts w:ascii="Arial" w:hAnsi="Arial" w:cs="Arial"/>
                <w:bCs/>
                <w:sz w:val="24"/>
                <w:szCs w:val="24"/>
              </w:rPr>
              <w:t>Formularz cenowy</w:t>
            </w:r>
          </w:p>
          <w:p w14:paraId="2533B6A7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Pr="007105DB" w:rsidRDefault="00256DB3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sectPr w:rsidR="00256DB3" w:rsidRPr="007105DB" w:rsidSect="007A053E">
      <w:headerReference w:type="default" r:id="rId8"/>
      <w:footerReference w:type="default" r:id="rId9"/>
      <w:pgSz w:w="11906" w:h="16838"/>
      <w:pgMar w:top="1417" w:right="1417" w:bottom="1417" w:left="1417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A7AC" w14:textId="77777777" w:rsidR="003D6F58" w:rsidRDefault="003D6F58" w:rsidP="007A7520">
      <w:r>
        <w:separator/>
      </w:r>
    </w:p>
  </w:endnote>
  <w:endnote w:type="continuationSeparator" w:id="0">
    <w:p w14:paraId="1039C556" w14:textId="77777777" w:rsidR="003D6F58" w:rsidRDefault="003D6F58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501439" w:displacedByCustomXml="next"/>
  <w:bookmarkStart w:id="2" w:name="_Hlk65501438" w:displacedByCustomXml="next"/>
  <w:bookmarkStart w:id="3" w:name="_Hlk65501390" w:displacedByCustomXml="next"/>
  <w:bookmarkStart w:id="4" w:name="_Hlk6550138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3CD4D" w14:textId="206D4457" w:rsidR="00080EA3" w:rsidRDefault="00080EA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bookmarkEnd w:id="4"/>
  <w:bookmarkEnd w:id="3"/>
  <w:bookmarkEnd w:id="2"/>
  <w:bookmarkEnd w:id="1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7E71" w14:textId="77777777" w:rsidR="003D6F58" w:rsidRDefault="003D6F58" w:rsidP="007A7520">
      <w:r>
        <w:separator/>
      </w:r>
    </w:p>
  </w:footnote>
  <w:footnote w:type="continuationSeparator" w:id="0">
    <w:p w14:paraId="0FCD9178" w14:textId="77777777" w:rsidR="003D6F58" w:rsidRDefault="003D6F58" w:rsidP="007A7520">
      <w:r>
        <w:continuationSeparator/>
      </w:r>
    </w:p>
  </w:footnote>
  <w:footnote w:id="1">
    <w:p w14:paraId="2B8A325B" w14:textId="6DE8C07E" w:rsidR="00436FDF" w:rsidRPr="003B7351" w:rsidRDefault="00C07FD5" w:rsidP="00436FDF">
      <w:pPr>
        <w:pStyle w:val="Tekstprzypisudolnego"/>
        <w:rPr>
          <w:rFonts w:ascii="Arial" w:hAnsi="Arial" w:cs="Arial"/>
          <w:sz w:val="18"/>
          <w:szCs w:val="18"/>
        </w:rPr>
      </w:pPr>
      <w:r w:rsidRPr="003B73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B7351">
        <w:rPr>
          <w:rFonts w:ascii="Arial" w:hAnsi="Arial" w:cs="Arial"/>
          <w:sz w:val="18"/>
          <w:szCs w:val="18"/>
        </w:rPr>
        <w:t xml:space="preserve"> 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9D7" w14:textId="27890DCA" w:rsidR="00F57712" w:rsidRPr="007A053E" w:rsidRDefault="007A053E" w:rsidP="007A053E">
    <w:pPr>
      <w:pStyle w:val="Nagwek"/>
    </w:pPr>
    <w:r w:rsidRPr="00D00220">
      <w:rPr>
        <w:noProof/>
      </w:rPr>
      <w:drawing>
        <wp:inline distT="0" distB="0" distL="0" distR="0" wp14:anchorId="4FE2B634" wp14:editId="4774CF18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14187"/>
    <w:multiLevelType w:val="hybridMultilevel"/>
    <w:tmpl w:val="4898695E"/>
    <w:lvl w:ilvl="0" w:tplc="B0AC575C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2FF3"/>
    <w:multiLevelType w:val="multilevel"/>
    <w:tmpl w:val="E9A01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0C1F"/>
    <w:multiLevelType w:val="multilevel"/>
    <w:tmpl w:val="FBE06C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5C31AE"/>
    <w:multiLevelType w:val="multilevel"/>
    <w:tmpl w:val="FBE06C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11744">
    <w:abstractNumId w:val="20"/>
  </w:num>
  <w:num w:numId="2" w16cid:durableId="1564634113">
    <w:abstractNumId w:val="12"/>
  </w:num>
  <w:num w:numId="3" w16cid:durableId="489828247">
    <w:abstractNumId w:val="13"/>
  </w:num>
  <w:num w:numId="4" w16cid:durableId="1769350216">
    <w:abstractNumId w:val="18"/>
  </w:num>
  <w:num w:numId="5" w16cid:durableId="1756391452">
    <w:abstractNumId w:val="9"/>
  </w:num>
  <w:num w:numId="6" w16cid:durableId="1761564712">
    <w:abstractNumId w:val="0"/>
  </w:num>
  <w:num w:numId="7" w16cid:durableId="469714175">
    <w:abstractNumId w:val="11"/>
  </w:num>
  <w:num w:numId="8" w16cid:durableId="862016787">
    <w:abstractNumId w:val="10"/>
  </w:num>
  <w:num w:numId="9" w16cid:durableId="1273367412">
    <w:abstractNumId w:val="14"/>
  </w:num>
  <w:num w:numId="10" w16cid:durableId="721489134">
    <w:abstractNumId w:val="16"/>
  </w:num>
  <w:num w:numId="11" w16cid:durableId="1066100413">
    <w:abstractNumId w:val="4"/>
  </w:num>
  <w:num w:numId="12" w16cid:durableId="1252932393">
    <w:abstractNumId w:val="19"/>
  </w:num>
  <w:num w:numId="13" w16cid:durableId="1524828666">
    <w:abstractNumId w:val="17"/>
  </w:num>
  <w:num w:numId="14" w16cid:durableId="1137140974">
    <w:abstractNumId w:val="7"/>
  </w:num>
  <w:num w:numId="15" w16cid:durableId="1308784409">
    <w:abstractNumId w:val="5"/>
  </w:num>
  <w:num w:numId="16" w16cid:durableId="4914105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2091810">
    <w:abstractNumId w:val="15"/>
  </w:num>
  <w:num w:numId="18" w16cid:durableId="1069959951">
    <w:abstractNumId w:val="2"/>
  </w:num>
  <w:num w:numId="19" w16cid:durableId="333726633">
    <w:abstractNumId w:val="3"/>
  </w:num>
  <w:num w:numId="20" w16cid:durableId="1026637275">
    <w:abstractNumId w:val="8"/>
  </w:num>
  <w:num w:numId="21" w16cid:durableId="668799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2801"/>
    <w:rsid w:val="00030E24"/>
    <w:rsid w:val="00057BB6"/>
    <w:rsid w:val="00064C60"/>
    <w:rsid w:val="00065A15"/>
    <w:rsid w:val="000704D0"/>
    <w:rsid w:val="00071418"/>
    <w:rsid w:val="00080EA3"/>
    <w:rsid w:val="00082C31"/>
    <w:rsid w:val="000C6A95"/>
    <w:rsid w:val="000F2C36"/>
    <w:rsid w:val="000F49FB"/>
    <w:rsid w:val="00131A11"/>
    <w:rsid w:val="001729C3"/>
    <w:rsid w:val="001A04EE"/>
    <w:rsid w:val="001B57E2"/>
    <w:rsid w:val="001F3AC7"/>
    <w:rsid w:val="00256DB3"/>
    <w:rsid w:val="00260BA7"/>
    <w:rsid w:val="00260CD1"/>
    <w:rsid w:val="0027583A"/>
    <w:rsid w:val="0028181D"/>
    <w:rsid w:val="002865E7"/>
    <w:rsid w:val="002926D4"/>
    <w:rsid w:val="002A1C16"/>
    <w:rsid w:val="002B4DF0"/>
    <w:rsid w:val="002B7605"/>
    <w:rsid w:val="002D5FA5"/>
    <w:rsid w:val="002E4B1C"/>
    <w:rsid w:val="002E7185"/>
    <w:rsid w:val="003636D9"/>
    <w:rsid w:val="00377050"/>
    <w:rsid w:val="0038796B"/>
    <w:rsid w:val="00395E5B"/>
    <w:rsid w:val="003A7C93"/>
    <w:rsid w:val="003B6081"/>
    <w:rsid w:val="003B7351"/>
    <w:rsid w:val="003C2CB9"/>
    <w:rsid w:val="003D2063"/>
    <w:rsid w:val="003D6F58"/>
    <w:rsid w:val="003E49D1"/>
    <w:rsid w:val="003F2370"/>
    <w:rsid w:val="004002DB"/>
    <w:rsid w:val="004017CB"/>
    <w:rsid w:val="00404B0E"/>
    <w:rsid w:val="00436FDF"/>
    <w:rsid w:val="0046062F"/>
    <w:rsid w:val="004623EA"/>
    <w:rsid w:val="00477C03"/>
    <w:rsid w:val="00480008"/>
    <w:rsid w:val="00482747"/>
    <w:rsid w:val="0048381D"/>
    <w:rsid w:val="004C3D1B"/>
    <w:rsid w:val="004D013A"/>
    <w:rsid w:val="004D431B"/>
    <w:rsid w:val="004E380F"/>
    <w:rsid w:val="004E50CD"/>
    <w:rsid w:val="004F4166"/>
    <w:rsid w:val="00525933"/>
    <w:rsid w:val="00541AFD"/>
    <w:rsid w:val="00564EE0"/>
    <w:rsid w:val="00566FC6"/>
    <w:rsid w:val="005D39E6"/>
    <w:rsid w:val="005F1699"/>
    <w:rsid w:val="005F194D"/>
    <w:rsid w:val="00602F7D"/>
    <w:rsid w:val="006448C6"/>
    <w:rsid w:val="00653941"/>
    <w:rsid w:val="00663A9F"/>
    <w:rsid w:val="00666DF9"/>
    <w:rsid w:val="00687F43"/>
    <w:rsid w:val="006E0D7F"/>
    <w:rsid w:val="006E36AC"/>
    <w:rsid w:val="00705590"/>
    <w:rsid w:val="007105DB"/>
    <w:rsid w:val="007113B6"/>
    <w:rsid w:val="00723342"/>
    <w:rsid w:val="00776802"/>
    <w:rsid w:val="007A053E"/>
    <w:rsid w:val="007A7520"/>
    <w:rsid w:val="007B2B31"/>
    <w:rsid w:val="007C710A"/>
    <w:rsid w:val="007C7627"/>
    <w:rsid w:val="007D0D87"/>
    <w:rsid w:val="007F60C5"/>
    <w:rsid w:val="007F7A81"/>
    <w:rsid w:val="00802063"/>
    <w:rsid w:val="00811E8B"/>
    <w:rsid w:val="0085296A"/>
    <w:rsid w:val="00864001"/>
    <w:rsid w:val="0088158A"/>
    <w:rsid w:val="00890C38"/>
    <w:rsid w:val="008A40E1"/>
    <w:rsid w:val="008C5F5B"/>
    <w:rsid w:val="008C60CE"/>
    <w:rsid w:val="009012AD"/>
    <w:rsid w:val="00923A01"/>
    <w:rsid w:val="009259F5"/>
    <w:rsid w:val="009616D6"/>
    <w:rsid w:val="00993B07"/>
    <w:rsid w:val="009A4174"/>
    <w:rsid w:val="009A56BF"/>
    <w:rsid w:val="009B6D33"/>
    <w:rsid w:val="009C5CD0"/>
    <w:rsid w:val="009D382F"/>
    <w:rsid w:val="009E7920"/>
    <w:rsid w:val="009F476A"/>
    <w:rsid w:val="00AB346E"/>
    <w:rsid w:val="00AC16CA"/>
    <w:rsid w:val="00AE37EE"/>
    <w:rsid w:val="00AE5C6B"/>
    <w:rsid w:val="00AF3ACE"/>
    <w:rsid w:val="00B101CF"/>
    <w:rsid w:val="00B82A69"/>
    <w:rsid w:val="00BA7C22"/>
    <w:rsid w:val="00BB2E4E"/>
    <w:rsid w:val="00BC30B0"/>
    <w:rsid w:val="00C07FD5"/>
    <w:rsid w:val="00C710B2"/>
    <w:rsid w:val="00C81660"/>
    <w:rsid w:val="00CC6106"/>
    <w:rsid w:val="00CD1689"/>
    <w:rsid w:val="00CE1589"/>
    <w:rsid w:val="00CE183B"/>
    <w:rsid w:val="00CF1811"/>
    <w:rsid w:val="00D04484"/>
    <w:rsid w:val="00D12BB7"/>
    <w:rsid w:val="00D20A2E"/>
    <w:rsid w:val="00D22E5C"/>
    <w:rsid w:val="00D4475E"/>
    <w:rsid w:val="00D50D01"/>
    <w:rsid w:val="00D6187B"/>
    <w:rsid w:val="00D74ECF"/>
    <w:rsid w:val="00D82AF5"/>
    <w:rsid w:val="00DC65B1"/>
    <w:rsid w:val="00DE35E9"/>
    <w:rsid w:val="00E0467E"/>
    <w:rsid w:val="00E10A32"/>
    <w:rsid w:val="00E375BD"/>
    <w:rsid w:val="00E41FAD"/>
    <w:rsid w:val="00E43A20"/>
    <w:rsid w:val="00E54FD1"/>
    <w:rsid w:val="00E57D89"/>
    <w:rsid w:val="00EA7E09"/>
    <w:rsid w:val="00EB17C4"/>
    <w:rsid w:val="00EB5795"/>
    <w:rsid w:val="00EF5522"/>
    <w:rsid w:val="00F04573"/>
    <w:rsid w:val="00F11EBA"/>
    <w:rsid w:val="00F351B3"/>
    <w:rsid w:val="00F4371C"/>
    <w:rsid w:val="00F57712"/>
    <w:rsid w:val="00FA3D23"/>
    <w:rsid w:val="00FA437D"/>
    <w:rsid w:val="00FB34AC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F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Kolorowa lista — akcent 11,CW_Lista,maz_wyliczenie,opis dzialania,K-P_odwolanie,A_wyliczenie,sw tekst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maz_wyliczenie Znak,opis dzialania Znak,K-P_odwolanie Znak,A_wyliczenie Znak"/>
    <w:link w:val="Akapitzlist"/>
    <w:uiPriority w:val="34"/>
    <w:qFormat/>
    <w:locked/>
    <w:rsid w:val="0096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F49FB"/>
    <w:pPr>
      <w:overflowPunct/>
      <w:autoSpaceDE/>
      <w:autoSpaceDN/>
      <w:adjustRightInd/>
      <w:textAlignment w:val="auto"/>
    </w:pPr>
    <w:rPr>
      <w:rFonts w:ascii="Wingdings" w:eastAsia="Helvetica" w:hAnsi="Wingdings" w:cs="Helvetica"/>
    </w:rPr>
  </w:style>
  <w:style w:type="character" w:customStyle="1" w:styleId="ZwykytekstZnak">
    <w:name w:val="Zwykły tekst Znak"/>
    <w:basedOn w:val="Domylnaczcionkaakapitu"/>
    <w:link w:val="Zwykytekst"/>
    <w:rsid w:val="000F49FB"/>
    <w:rPr>
      <w:rFonts w:ascii="Wingdings" w:eastAsia="Helvetica" w:hAnsi="Wingdings" w:cs="Helvetic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ata Wegner</cp:lastModifiedBy>
  <cp:revision>4</cp:revision>
  <cp:lastPrinted>2023-01-04T10:20:00Z</cp:lastPrinted>
  <dcterms:created xsi:type="dcterms:W3CDTF">2023-12-21T10:00:00Z</dcterms:created>
  <dcterms:modified xsi:type="dcterms:W3CDTF">2024-01-09T07:20:00Z</dcterms:modified>
</cp:coreProperties>
</file>